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9D4EA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9D4EA3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ieszczeń w budynku szpitala w celu stworzenia centralnej </w:t>
      </w:r>
      <w:proofErr w:type="spellStart"/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>sterylizatorni</w:t>
      </w:r>
      <w:proofErr w:type="spellEnd"/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,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D4E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EB" w:rsidRDefault="002425EB" w:rsidP="0038231F">
      <w:pPr>
        <w:spacing w:after="0" w:line="240" w:lineRule="auto"/>
      </w:pPr>
      <w:r>
        <w:separator/>
      </w:r>
    </w:p>
  </w:endnote>
  <w:endnote w:type="continuationSeparator" w:id="0">
    <w:p w:rsidR="002425EB" w:rsidRDefault="002425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D4EA3">
          <w:rPr>
            <w:rFonts w:ascii="Times New Roman" w:hAnsi="Times New Roman" w:cs="Times New Roman"/>
            <w:sz w:val="24"/>
            <w:szCs w:val="24"/>
          </w:rPr>
          <w:t>10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2425EB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EB" w:rsidRDefault="002425EB" w:rsidP="0038231F">
      <w:pPr>
        <w:spacing w:after="0" w:line="240" w:lineRule="auto"/>
      </w:pPr>
      <w:r>
        <w:separator/>
      </w:r>
    </w:p>
  </w:footnote>
  <w:footnote w:type="continuationSeparator" w:id="0">
    <w:p w:rsidR="002425EB" w:rsidRDefault="002425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521F-4DB2-42F6-8A95-C61E454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3</cp:revision>
  <cp:lastPrinted>2016-09-06T13:03:00Z</cp:lastPrinted>
  <dcterms:created xsi:type="dcterms:W3CDTF">2017-01-09T22:00:00Z</dcterms:created>
  <dcterms:modified xsi:type="dcterms:W3CDTF">2019-03-26T18:34:00Z</dcterms:modified>
</cp:coreProperties>
</file>